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4B2D" w14:textId="77777777" w:rsidR="009253E7" w:rsidRPr="00066E6B" w:rsidRDefault="00A619BA" w:rsidP="009253E7">
      <w:pPr>
        <w:jc w:val="center"/>
        <w:rPr>
          <w:b/>
        </w:rPr>
      </w:pPr>
      <w:r w:rsidRPr="00066E6B">
        <w:rPr>
          <w:b/>
        </w:rPr>
        <w:t>Darovací</w:t>
      </w:r>
      <w:r w:rsidR="009253E7" w:rsidRPr="00066E6B">
        <w:rPr>
          <w:b/>
        </w:rPr>
        <w:t xml:space="preserve"> smlouva č.</w:t>
      </w:r>
      <w:r w:rsidR="00697004">
        <w:rPr>
          <w:b/>
        </w:rPr>
        <w:t xml:space="preserve"> II-246</w:t>
      </w:r>
      <w:r w:rsidR="00A025E0" w:rsidRPr="00066E6B">
        <w:rPr>
          <w:b/>
        </w:rPr>
        <w:t>/2022</w:t>
      </w:r>
    </w:p>
    <w:p w14:paraId="3D92D7C9" w14:textId="77777777" w:rsidR="009253E7" w:rsidRPr="00066E6B" w:rsidRDefault="009253E7" w:rsidP="009253E7"/>
    <w:p w14:paraId="456D1D13" w14:textId="77777777" w:rsidR="009253E7" w:rsidRPr="00066E6B" w:rsidRDefault="009253E7" w:rsidP="001668D3">
      <w:pPr>
        <w:jc w:val="center"/>
        <w:rPr>
          <w:b/>
          <w:color w:val="000000" w:themeColor="text1"/>
        </w:rPr>
      </w:pPr>
      <w:r w:rsidRPr="00066E6B">
        <w:rPr>
          <w:color w:val="000000" w:themeColor="text1"/>
        </w:rPr>
        <w:t xml:space="preserve">uzavřená dle § 2079 a násl. </w:t>
      </w:r>
      <w:proofErr w:type="spellStart"/>
      <w:r w:rsidRPr="00066E6B">
        <w:rPr>
          <w:color w:val="000000" w:themeColor="text1"/>
        </w:rPr>
        <w:t>zák</w:t>
      </w:r>
      <w:proofErr w:type="spellEnd"/>
      <w:r w:rsidRPr="00066E6B">
        <w:rPr>
          <w:color w:val="000000" w:themeColor="text1"/>
        </w:rPr>
        <w:t xml:space="preserve"> č. 89/2012 Sb., o</w:t>
      </w:r>
      <w:r w:rsidR="001668D3" w:rsidRPr="00066E6B">
        <w:rPr>
          <w:color w:val="000000" w:themeColor="text1"/>
        </w:rPr>
        <w:t>bčanský zákoník v platném znění</w:t>
      </w:r>
    </w:p>
    <w:p w14:paraId="060140B1" w14:textId="77777777" w:rsidR="009253E7" w:rsidRPr="00066E6B" w:rsidRDefault="009253E7" w:rsidP="009253E7"/>
    <w:p w14:paraId="791B7128" w14:textId="77777777" w:rsidR="006E292A" w:rsidRPr="00066E6B" w:rsidRDefault="009253E7" w:rsidP="006E292A">
      <w:pPr>
        <w:rPr>
          <w:bCs/>
        </w:rPr>
      </w:pPr>
      <w:r w:rsidRPr="00066E6B">
        <w:rPr>
          <w:bCs/>
        </w:rPr>
        <w:t>Smluvní strany:</w:t>
      </w:r>
    </w:p>
    <w:p w14:paraId="2CD107D7" w14:textId="77777777" w:rsidR="00F838B1" w:rsidRPr="00066E6B" w:rsidRDefault="00F838B1" w:rsidP="006E292A">
      <w:pPr>
        <w:rPr>
          <w:bCs/>
        </w:rPr>
      </w:pPr>
    </w:p>
    <w:p w14:paraId="6A2683C4" w14:textId="77777777" w:rsidR="00F838B1" w:rsidRPr="00066E6B" w:rsidRDefault="00F838B1" w:rsidP="00F838B1">
      <w:pPr>
        <w:contextualSpacing/>
        <w:rPr>
          <w:b/>
        </w:rPr>
      </w:pPr>
      <w:r w:rsidRPr="00066E6B">
        <w:rPr>
          <w:b/>
        </w:rPr>
        <w:t xml:space="preserve">Bohuslava </w:t>
      </w:r>
      <w:proofErr w:type="spellStart"/>
      <w:r w:rsidRPr="00066E6B">
        <w:rPr>
          <w:b/>
        </w:rPr>
        <w:t>Olešová</w:t>
      </w:r>
      <w:proofErr w:type="spellEnd"/>
    </w:p>
    <w:p w14:paraId="6299ED0A" w14:textId="09C4ACE7" w:rsidR="00F838B1" w:rsidRPr="00066E6B" w:rsidRDefault="00F838B1" w:rsidP="00F838B1">
      <w:r w:rsidRPr="00066E6B">
        <w:t xml:space="preserve">bytem: </w:t>
      </w:r>
      <w:r w:rsidR="002A2CC5">
        <w:t>***</w:t>
      </w:r>
    </w:p>
    <w:p w14:paraId="4627759E" w14:textId="0821F37F" w:rsidR="00F838B1" w:rsidRPr="00066E6B" w:rsidRDefault="00F838B1" w:rsidP="00F838B1">
      <w:pPr>
        <w:rPr>
          <w:color w:val="000000"/>
          <w:shd w:val="clear" w:color="auto" w:fill="FFFFFF"/>
        </w:rPr>
      </w:pPr>
      <w:r w:rsidRPr="00066E6B">
        <w:rPr>
          <w:color w:val="000000"/>
          <w:shd w:val="clear" w:color="auto" w:fill="FFFFFF"/>
        </w:rPr>
        <w:t xml:space="preserve">datum narození: </w:t>
      </w:r>
      <w:r w:rsidR="002A2CC5">
        <w:rPr>
          <w:color w:val="000000"/>
          <w:shd w:val="clear" w:color="auto" w:fill="FFFFFF"/>
        </w:rPr>
        <w:t>***</w:t>
      </w:r>
    </w:p>
    <w:p w14:paraId="72D81832" w14:textId="77777777" w:rsidR="009253E7" w:rsidRPr="00066E6B" w:rsidRDefault="009253E7" w:rsidP="009253E7">
      <w:pPr>
        <w:widowControl w:val="0"/>
      </w:pPr>
      <w:r w:rsidRPr="00066E6B">
        <w:t>dále jen „</w:t>
      </w:r>
      <w:r w:rsidR="00A619BA" w:rsidRPr="00066E6B">
        <w:t>dárce</w:t>
      </w:r>
      <w:r w:rsidRPr="00066E6B">
        <w:t>“</w:t>
      </w:r>
    </w:p>
    <w:p w14:paraId="67252249" w14:textId="77777777" w:rsidR="009253E7" w:rsidRPr="00066E6B" w:rsidRDefault="009253E7" w:rsidP="009253E7">
      <w:pPr>
        <w:widowControl w:val="0"/>
      </w:pPr>
    </w:p>
    <w:p w14:paraId="16A1288F" w14:textId="77777777" w:rsidR="009253E7" w:rsidRPr="00066E6B" w:rsidRDefault="009253E7" w:rsidP="009253E7">
      <w:pPr>
        <w:pStyle w:val="Zpat"/>
        <w:widowControl w:val="0"/>
        <w:tabs>
          <w:tab w:val="left" w:pos="708"/>
        </w:tabs>
      </w:pPr>
      <w:r w:rsidRPr="00066E6B">
        <w:t>a</w:t>
      </w:r>
    </w:p>
    <w:p w14:paraId="3F9DA7DA" w14:textId="77777777" w:rsidR="009253E7" w:rsidRPr="00066E6B" w:rsidRDefault="009253E7" w:rsidP="009253E7">
      <w:pPr>
        <w:spacing w:before="240"/>
      </w:pPr>
      <w:r w:rsidRPr="00066E6B">
        <w:rPr>
          <w:b/>
          <w:bCs/>
        </w:rPr>
        <w:t>Muzeum města Brna, příspěvková organizace</w:t>
      </w:r>
    </w:p>
    <w:p w14:paraId="1E3D2EFD" w14:textId="77777777" w:rsidR="009253E7" w:rsidRPr="00066E6B" w:rsidRDefault="009253E7" w:rsidP="009253E7">
      <w:r w:rsidRPr="00066E6B">
        <w:t>se sídlem: Špilberk 210/1, 662 24 Brno</w:t>
      </w:r>
    </w:p>
    <w:p w14:paraId="2C405CC1" w14:textId="77777777" w:rsidR="009253E7" w:rsidRPr="00066E6B" w:rsidRDefault="009253E7" w:rsidP="009253E7">
      <w:r w:rsidRPr="00066E6B">
        <w:t>IČ: 00101427</w:t>
      </w:r>
      <w:r w:rsidR="003715B0" w:rsidRPr="00066E6B">
        <w:t xml:space="preserve"> DIČ CZ00101427</w:t>
      </w:r>
    </w:p>
    <w:p w14:paraId="3C331E79" w14:textId="77777777" w:rsidR="009253E7" w:rsidRPr="00066E6B" w:rsidRDefault="009253E7" w:rsidP="009253E7">
      <w:r w:rsidRPr="00066E6B">
        <w:t xml:space="preserve">zapsaná v obchodním rejstříku vedeném Krajským soudem v Brně, spisová značka </w:t>
      </w:r>
      <w:proofErr w:type="spellStart"/>
      <w:r w:rsidRPr="00066E6B">
        <w:t>Pr</w:t>
      </w:r>
      <w:proofErr w:type="spellEnd"/>
      <w:r w:rsidRPr="00066E6B">
        <w:t xml:space="preserve"> 34</w:t>
      </w:r>
    </w:p>
    <w:p w14:paraId="1024D0F1" w14:textId="36A855FF" w:rsidR="009253E7" w:rsidRPr="00066E6B" w:rsidRDefault="009253E7" w:rsidP="009253E7">
      <w:pPr>
        <w:rPr>
          <w:color w:val="FF0000"/>
        </w:rPr>
      </w:pPr>
      <w:r w:rsidRPr="00066E6B">
        <w:t xml:space="preserve">bankovní spojení: Komerční banka a. s. pobočka Brno-město, </w:t>
      </w:r>
      <w:proofErr w:type="spellStart"/>
      <w:r w:rsidRPr="00066E6B">
        <w:t>č.ú</w:t>
      </w:r>
      <w:proofErr w:type="spellEnd"/>
      <w:r w:rsidRPr="00066E6B">
        <w:t xml:space="preserve">. </w:t>
      </w:r>
      <w:r w:rsidR="002A2CC5">
        <w:t>***</w:t>
      </w:r>
      <w:r w:rsidRPr="00066E6B">
        <w:t xml:space="preserve">    </w:t>
      </w:r>
      <w:r w:rsidRPr="00066E6B">
        <w:rPr>
          <w:color w:val="FF0000"/>
        </w:rPr>
        <w:t xml:space="preserve"> </w:t>
      </w:r>
    </w:p>
    <w:p w14:paraId="6F705DE1" w14:textId="77777777" w:rsidR="009253E7" w:rsidRPr="00066E6B" w:rsidRDefault="009253E7" w:rsidP="009253E7">
      <w:r w:rsidRPr="00066E6B">
        <w:t xml:space="preserve">zastoupená </w:t>
      </w:r>
      <w:r w:rsidR="008D160A" w:rsidRPr="00066E6B">
        <w:t>Mgr. Zbyňkem Šolcem</w:t>
      </w:r>
      <w:r w:rsidRPr="00066E6B">
        <w:t>, ředitelem organizace</w:t>
      </w:r>
    </w:p>
    <w:p w14:paraId="44CE60A6" w14:textId="77777777" w:rsidR="009253E7" w:rsidRPr="00066E6B" w:rsidRDefault="009253E7" w:rsidP="009253E7">
      <w:r w:rsidRPr="00066E6B">
        <w:t>dále jen „</w:t>
      </w:r>
      <w:r w:rsidR="00A619BA" w:rsidRPr="00066E6B">
        <w:t>obdarovaný</w:t>
      </w:r>
      <w:r w:rsidRPr="00066E6B">
        <w:t>“</w:t>
      </w:r>
    </w:p>
    <w:p w14:paraId="3C5E86F6" w14:textId="77777777" w:rsidR="009253E7" w:rsidRPr="00066E6B" w:rsidRDefault="009253E7" w:rsidP="009253E7"/>
    <w:p w14:paraId="116C7039" w14:textId="77777777" w:rsidR="009253E7" w:rsidRPr="00066E6B" w:rsidRDefault="009253E7" w:rsidP="00BA01EA">
      <w:pPr>
        <w:spacing w:after="240"/>
        <w:jc w:val="center"/>
        <w:rPr>
          <w:b/>
        </w:rPr>
      </w:pPr>
      <w:r w:rsidRPr="00066E6B">
        <w:rPr>
          <w:b/>
        </w:rPr>
        <w:t>I.</w:t>
      </w:r>
    </w:p>
    <w:p w14:paraId="081A00EB" w14:textId="77777777" w:rsidR="005575E2" w:rsidRPr="00066E6B" w:rsidRDefault="00A619BA" w:rsidP="005575E2">
      <w:pPr>
        <w:pStyle w:val="Odstavecseseznamem"/>
        <w:numPr>
          <w:ilvl w:val="0"/>
          <w:numId w:val="1"/>
        </w:numPr>
        <w:spacing w:after="120"/>
        <w:jc w:val="both"/>
        <w:rPr>
          <w:bCs/>
        </w:rPr>
      </w:pPr>
      <w:r w:rsidRPr="00066E6B">
        <w:t>Dárce</w:t>
      </w:r>
      <w:r w:rsidR="009253E7" w:rsidRPr="00066E6B">
        <w:t xml:space="preserve"> prohlašuje, že je výlučným vlastníkem </w:t>
      </w:r>
      <w:r w:rsidR="00D06586" w:rsidRPr="00066E6B">
        <w:t>věcí</w:t>
      </w:r>
      <w:r w:rsidR="005575E2" w:rsidRPr="00066E6B">
        <w:t xml:space="preserve">/uměleckých děl a vlastníkem majetkových práv autorských k těmto </w:t>
      </w:r>
      <w:proofErr w:type="spellStart"/>
      <w:r w:rsidR="005575E2" w:rsidRPr="00066E6B">
        <w:t>dílům</w:t>
      </w:r>
      <w:r w:rsidR="005575E2" w:rsidRPr="00066E6B">
        <w:rPr>
          <w:b/>
          <w:vertAlign w:val="superscript"/>
        </w:rPr>
        <w:t>ˣ</w:t>
      </w:r>
      <w:proofErr w:type="spellEnd"/>
      <w:r w:rsidR="005575E2" w:rsidRPr="00066E6B">
        <w:rPr>
          <w:b/>
          <w:vertAlign w:val="superscript"/>
        </w:rPr>
        <w:t>)</w:t>
      </w:r>
      <w:r w:rsidR="00D06586" w:rsidRPr="00066E6B">
        <w:t xml:space="preserve">, jejichž soupis </w:t>
      </w:r>
      <w:r w:rsidR="00B02E25" w:rsidRPr="00066E6B">
        <w:t xml:space="preserve">a hodnota </w:t>
      </w:r>
      <w:r w:rsidR="00D06586" w:rsidRPr="00066E6B">
        <w:t>j</w:t>
      </w:r>
      <w:r w:rsidR="00B02E25" w:rsidRPr="00066E6B">
        <w:t>sou</w:t>
      </w:r>
      <w:r w:rsidR="00D06586" w:rsidRPr="00066E6B">
        <w:t xml:space="preserve"> uveden</w:t>
      </w:r>
      <w:r w:rsidR="00B02E25" w:rsidRPr="00066E6B">
        <w:t>y</w:t>
      </w:r>
      <w:r w:rsidR="00D06586" w:rsidRPr="00066E6B">
        <w:t xml:space="preserve"> v Příloze č. 1 této smlouvy, která je její nedílnou součástí</w:t>
      </w:r>
      <w:r w:rsidR="009253E7" w:rsidRPr="00066E6B">
        <w:t>.</w:t>
      </w:r>
      <w:r w:rsidR="005575E2" w:rsidRPr="00066E6B">
        <w:t xml:space="preserve"> Dárce dále prohlašuje, že jeho možnost disponovat s výše uvedenými věcmi</w:t>
      </w:r>
      <w:r w:rsidR="00B02E25" w:rsidRPr="00066E6B">
        <w:t>/</w:t>
      </w:r>
      <w:r w:rsidR="005575E2" w:rsidRPr="00066E6B">
        <w:t xml:space="preserve">uměleckými </w:t>
      </w:r>
      <w:proofErr w:type="spellStart"/>
      <w:r w:rsidR="005575E2" w:rsidRPr="00066E6B">
        <w:t>díly</w:t>
      </w:r>
      <w:r w:rsidR="005575E2" w:rsidRPr="00066E6B">
        <w:rPr>
          <w:b/>
          <w:vertAlign w:val="superscript"/>
        </w:rPr>
        <w:t>ˣ</w:t>
      </w:r>
      <w:proofErr w:type="spellEnd"/>
      <w:r w:rsidR="005575E2" w:rsidRPr="00066E6B">
        <w:rPr>
          <w:b/>
          <w:vertAlign w:val="superscript"/>
        </w:rPr>
        <w:t>)</w:t>
      </w:r>
      <w:r w:rsidR="005575E2" w:rsidRPr="00066E6B">
        <w:t xml:space="preserve"> není žádným způsobem omezena. </w:t>
      </w:r>
    </w:p>
    <w:p w14:paraId="68A1F26A" w14:textId="47735FE2" w:rsidR="009253E7" w:rsidRPr="00066E6B" w:rsidRDefault="00A619BA" w:rsidP="009253E7">
      <w:pPr>
        <w:pStyle w:val="Odstavecseseznamem"/>
        <w:numPr>
          <w:ilvl w:val="0"/>
          <w:numId w:val="1"/>
        </w:numPr>
        <w:jc w:val="both"/>
      </w:pPr>
      <w:r w:rsidRPr="00066E6B">
        <w:t>Obdarovaný</w:t>
      </w:r>
      <w:r w:rsidR="009253E7" w:rsidRPr="00066E6B">
        <w:t xml:space="preserve"> prohlašuje, že je příspěvkovou organizací zřizovanou statutárním městem Brnem (dále jen zřizovatel). Předmět </w:t>
      </w:r>
      <w:r w:rsidRPr="00066E6B">
        <w:t>daru</w:t>
      </w:r>
      <w:r w:rsidR="009253E7" w:rsidRPr="00066E6B">
        <w:t xml:space="preserve"> nabývá na základě čl. VIII/3 Zřizovací listiny pro svého zřizovatele. Předmět </w:t>
      </w:r>
      <w:r w:rsidRPr="00066E6B">
        <w:t xml:space="preserve">daru </w:t>
      </w:r>
      <w:r w:rsidR="009253E7" w:rsidRPr="00066E6B">
        <w:t xml:space="preserve">se stane součástí Sbírky muzea města Brna zapsané pod ev. č. </w:t>
      </w:r>
      <w:r w:rsidR="002A2CC5">
        <w:t>**</w:t>
      </w:r>
      <w:proofErr w:type="gramStart"/>
      <w:r w:rsidR="002A2CC5">
        <w:t xml:space="preserve">* </w:t>
      </w:r>
      <w:r w:rsidR="007B4653" w:rsidRPr="00066E6B">
        <w:t xml:space="preserve"> v</w:t>
      </w:r>
      <w:proofErr w:type="gramEnd"/>
      <w:r w:rsidR="007B4653" w:rsidRPr="00066E6B">
        <w:t> Centrální evidenci sbírek (CES), vedené Ministerstvem kultury ČR.</w:t>
      </w:r>
    </w:p>
    <w:p w14:paraId="27DDAB72" w14:textId="77777777" w:rsidR="009253E7" w:rsidRPr="00066E6B" w:rsidRDefault="009253E7" w:rsidP="009253E7"/>
    <w:p w14:paraId="7E06ED35" w14:textId="77777777" w:rsidR="009253E7" w:rsidRPr="00066E6B" w:rsidRDefault="009253E7" w:rsidP="00BA01EA">
      <w:pPr>
        <w:spacing w:after="240"/>
        <w:jc w:val="center"/>
        <w:rPr>
          <w:b/>
        </w:rPr>
      </w:pPr>
      <w:r w:rsidRPr="00066E6B">
        <w:rPr>
          <w:b/>
        </w:rPr>
        <w:t>II.</w:t>
      </w:r>
    </w:p>
    <w:p w14:paraId="6AC6FE51" w14:textId="77777777" w:rsidR="009253E7" w:rsidRPr="00066E6B" w:rsidRDefault="00BA01EA" w:rsidP="007B465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066E6B">
        <w:t>D</w:t>
      </w:r>
      <w:r w:rsidR="0036246A" w:rsidRPr="00066E6B">
        <w:t>árce</w:t>
      </w:r>
      <w:r w:rsidR="009253E7" w:rsidRPr="00066E6B">
        <w:t xml:space="preserve"> touto smlouvou </w:t>
      </w:r>
      <w:r w:rsidR="0036246A" w:rsidRPr="00066E6B">
        <w:t>daruje</w:t>
      </w:r>
      <w:r w:rsidR="009253E7" w:rsidRPr="00066E6B">
        <w:t xml:space="preserve"> a </w:t>
      </w:r>
      <w:r w:rsidR="0036246A" w:rsidRPr="00066E6B">
        <w:t xml:space="preserve">obdarovaný </w:t>
      </w:r>
      <w:r w:rsidR="009253E7" w:rsidRPr="00066E6B">
        <w:t xml:space="preserve">touto smlouvou </w:t>
      </w:r>
      <w:r w:rsidR="0036246A" w:rsidRPr="00066E6B">
        <w:t>přijímá</w:t>
      </w:r>
      <w:r w:rsidR="009253E7" w:rsidRPr="00066E6B">
        <w:t xml:space="preserve"> </w:t>
      </w:r>
      <w:r w:rsidRPr="00066E6B">
        <w:rPr>
          <w:strike/>
        </w:rPr>
        <w:t>věci</w:t>
      </w:r>
      <w:r w:rsidRPr="00066E6B">
        <w:t>/</w:t>
      </w:r>
      <w:proofErr w:type="spellStart"/>
      <w:r w:rsidRPr="00066E6B">
        <w:t>díla</w:t>
      </w:r>
      <w:r w:rsidRPr="00066E6B">
        <w:rPr>
          <w:b/>
          <w:vertAlign w:val="superscript"/>
        </w:rPr>
        <w:t>ˣ</w:t>
      </w:r>
      <w:proofErr w:type="spellEnd"/>
      <w:r w:rsidRPr="00066E6B">
        <w:rPr>
          <w:b/>
          <w:vertAlign w:val="superscript"/>
        </w:rPr>
        <w:t>)</w:t>
      </w:r>
      <w:r w:rsidRPr="00066E6B">
        <w:rPr>
          <w:b/>
        </w:rPr>
        <w:t xml:space="preserve"> </w:t>
      </w:r>
      <w:r w:rsidRPr="00066E6B">
        <w:t>v hodnotě uvedené v Příloze č. 1 této smlouvy.</w:t>
      </w:r>
    </w:p>
    <w:p w14:paraId="6F175133" w14:textId="77777777" w:rsidR="00BA01EA" w:rsidRPr="00066E6B" w:rsidRDefault="00BA01EA" w:rsidP="007B4653">
      <w:pPr>
        <w:pStyle w:val="Odstavecseseznamem"/>
        <w:numPr>
          <w:ilvl w:val="0"/>
          <w:numId w:val="6"/>
        </w:numPr>
        <w:jc w:val="both"/>
      </w:pPr>
      <w:r w:rsidRPr="00066E6B">
        <w:t>Vlastnictví k předmětu daru přechází na obdarovaného dnem podpisu této smlouvy.</w:t>
      </w:r>
    </w:p>
    <w:p w14:paraId="6C930165" w14:textId="77777777" w:rsidR="00BA01EA" w:rsidRPr="00066E6B" w:rsidRDefault="00BA01EA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6B">
        <w:rPr>
          <w:rFonts w:ascii="Times New Roman" w:hAnsi="Times New Roman"/>
          <w:sz w:val="24"/>
          <w:szCs w:val="24"/>
        </w:rPr>
        <w:t xml:space="preserve">Dárce se zavazuje předat obdarovanému předmět daru do </w:t>
      </w:r>
      <w:r w:rsidR="005A1777" w:rsidRPr="00066E6B">
        <w:rPr>
          <w:rFonts w:ascii="Times New Roman" w:hAnsi="Times New Roman"/>
          <w:sz w:val="24"/>
          <w:szCs w:val="24"/>
        </w:rPr>
        <w:t>7</w:t>
      </w:r>
      <w:r w:rsidR="00684DD9" w:rsidRPr="00066E6B">
        <w:rPr>
          <w:rFonts w:ascii="Times New Roman" w:hAnsi="Times New Roman"/>
          <w:sz w:val="24"/>
          <w:szCs w:val="24"/>
        </w:rPr>
        <w:t xml:space="preserve"> </w:t>
      </w:r>
      <w:r w:rsidRPr="00066E6B">
        <w:rPr>
          <w:rFonts w:ascii="Times New Roman" w:hAnsi="Times New Roman"/>
          <w:sz w:val="24"/>
          <w:szCs w:val="24"/>
        </w:rPr>
        <w:t>dnů od podpisu této smlouvy.</w:t>
      </w:r>
    </w:p>
    <w:p w14:paraId="5EA960DF" w14:textId="77777777" w:rsidR="00BA01EA" w:rsidRPr="00066E6B" w:rsidRDefault="00BA01EA" w:rsidP="007B4653">
      <w:pPr>
        <w:pStyle w:val="Odstavecseseznamem"/>
        <w:numPr>
          <w:ilvl w:val="0"/>
          <w:numId w:val="6"/>
        </w:numPr>
        <w:jc w:val="both"/>
      </w:pPr>
      <w:r w:rsidRPr="00066E6B">
        <w:t xml:space="preserve">Předmět daru bude řádně zaevidován ve sbírkové evidenci </w:t>
      </w:r>
      <w:r w:rsidR="007B4653" w:rsidRPr="00066E6B">
        <w:t>obdarovaného</w:t>
      </w:r>
      <w:r w:rsidRPr="00066E6B">
        <w:t xml:space="preserve"> a </w:t>
      </w:r>
      <w:r w:rsidR="007B4653" w:rsidRPr="00066E6B">
        <w:t>bude s ním nakládáno dle zákona č. 122/2000 Sb. o ochraně sbírek muzejní povahy a o změně některých dalších zákonů v platném znění.</w:t>
      </w:r>
    </w:p>
    <w:p w14:paraId="22F63B7B" w14:textId="77777777" w:rsidR="00BA01EA" w:rsidRPr="00066E6B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6B">
        <w:rPr>
          <w:rFonts w:ascii="Times New Roman" w:hAnsi="Times New Roman"/>
          <w:sz w:val="24"/>
          <w:szCs w:val="24"/>
        </w:rPr>
        <w:t xml:space="preserve">Předmět daru </w:t>
      </w:r>
      <w:r w:rsidR="00BA01EA" w:rsidRPr="00066E6B">
        <w:rPr>
          <w:rFonts w:ascii="Times New Roman" w:hAnsi="Times New Roman"/>
          <w:sz w:val="24"/>
          <w:szCs w:val="24"/>
        </w:rPr>
        <w:t>budu dle své povahy řádně uložen v depozitáři při dodržení všech klimatických a bezpečnostních podmínek.</w:t>
      </w:r>
    </w:p>
    <w:p w14:paraId="5B54A9CF" w14:textId="77777777" w:rsidR="007B4653" w:rsidRPr="00066E6B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6B">
        <w:rPr>
          <w:rFonts w:ascii="Times New Roman" w:hAnsi="Times New Roman"/>
          <w:sz w:val="24"/>
          <w:szCs w:val="24"/>
        </w:rPr>
        <w:t>Předmět daru může být dle potřeby a jeho fyzického stavu odborně konzervován či restaurován.</w:t>
      </w:r>
    </w:p>
    <w:p w14:paraId="5A035904" w14:textId="77777777" w:rsidR="00BA01EA" w:rsidRPr="00066E6B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6B">
        <w:rPr>
          <w:rFonts w:ascii="Times New Roman" w:hAnsi="Times New Roman"/>
          <w:sz w:val="24"/>
          <w:szCs w:val="24"/>
        </w:rPr>
        <w:t xml:space="preserve">Předmět daru </w:t>
      </w:r>
      <w:r w:rsidR="00BA01EA" w:rsidRPr="00066E6B">
        <w:rPr>
          <w:rFonts w:ascii="Times New Roman" w:hAnsi="Times New Roman"/>
          <w:sz w:val="24"/>
          <w:szCs w:val="24"/>
        </w:rPr>
        <w:t>bud</w:t>
      </w:r>
      <w:r w:rsidRPr="00066E6B">
        <w:rPr>
          <w:rFonts w:ascii="Times New Roman" w:hAnsi="Times New Roman"/>
          <w:sz w:val="24"/>
          <w:szCs w:val="24"/>
        </w:rPr>
        <w:t xml:space="preserve">e </w:t>
      </w:r>
      <w:r w:rsidR="00BA01EA" w:rsidRPr="00066E6B">
        <w:rPr>
          <w:rFonts w:ascii="Times New Roman" w:hAnsi="Times New Roman"/>
          <w:sz w:val="24"/>
          <w:szCs w:val="24"/>
        </w:rPr>
        <w:t>využíván</w:t>
      </w:r>
      <w:r w:rsidRPr="00066E6B">
        <w:rPr>
          <w:rFonts w:ascii="Times New Roman" w:hAnsi="Times New Roman"/>
          <w:sz w:val="24"/>
          <w:szCs w:val="24"/>
        </w:rPr>
        <w:t xml:space="preserve"> v souladu se Zřizovací listinou obdarovaného</w:t>
      </w:r>
      <w:r w:rsidR="00BA01EA" w:rsidRPr="00066E6B">
        <w:rPr>
          <w:rFonts w:ascii="Times New Roman" w:hAnsi="Times New Roman"/>
          <w:sz w:val="24"/>
          <w:szCs w:val="24"/>
        </w:rPr>
        <w:t>.</w:t>
      </w:r>
    </w:p>
    <w:p w14:paraId="4D7AE118" w14:textId="77777777" w:rsidR="00BA01EA" w:rsidRPr="00066E6B" w:rsidRDefault="00BA01EA" w:rsidP="00BA01EA">
      <w:pPr>
        <w:widowControl w:val="0"/>
        <w:autoSpaceDE w:val="0"/>
        <w:autoSpaceDN w:val="0"/>
        <w:adjustRightInd w:val="0"/>
        <w:ind w:left="426"/>
        <w:jc w:val="both"/>
      </w:pPr>
    </w:p>
    <w:p w14:paraId="7E1A2C1C" w14:textId="77777777" w:rsidR="009253E7" w:rsidRPr="00066E6B" w:rsidRDefault="005575E2" w:rsidP="009253E7">
      <w:pPr>
        <w:pStyle w:val="Tlotextu"/>
        <w:spacing w:line="240" w:lineRule="auto"/>
        <w:rPr>
          <w:rFonts w:ascii="Times New Roman" w:hAnsi="Times New Roman" w:cs="Times New Roman"/>
          <w:b/>
        </w:rPr>
      </w:pPr>
      <w:r w:rsidRPr="00066E6B">
        <w:rPr>
          <w:rFonts w:ascii="Times New Roman" w:hAnsi="Times New Roman" w:cs="Times New Roman"/>
          <w:b/>
          <w:vertAlign w:val="superscript"/>
        </w:rPr>
        <w:t>ˣ)</w:t>
      </w:r>
      <w:r w:rsidRPr="00066E6B">
        <w:rPr>
          <w:rFonts w:ascii="Times New Roman" w:hAnsi="Times New Roman" w:cs="Times New Roman"/>
          <w:b/>
        </w:rPr>
        <w:t xml:space="preserve"> nehodící se škrtne</w:t>
      </w:r>
    </w:p>
    <w:p w14:paraId="4D1B1892" w14:textId="77777777" w:rsidR="008D160A" w:rsidRPr="00066E6B" w:rsidRDefault="008D160A" w:rsidP="009253E7">
      <w:pPr>
        <w:spacing w:after="120"/>
        <w:jc w:val="center"/>
        <w:rPr>
          <w:b/>
        </w:rPr>
      </w:pPr>
    </w:p>
    <w:p w14:paraId="238A702F" w14:textId="77777777" w:rsidR="009253E7" w:rsidRPr="00066E6B" w:rsidRDefault="009253E7" w:rsidP="009253E7">
      <w:pPr>
        <w:spacing w:after="120"/>
        <w:jc w:val="center"/>
        <w:rPr>
          <w:b/>
        </w:rPr>
      </w:pPr>
      <w:r w:rsidRPr="00066E6B">
        <w:rPr>
          <w:b/>
        </w:rPr>
        <w:lastRenderedPageBreak/>
        <w:t>III.</w:t>
      </w:r>
    </w:p>
    <w:p w14:paraId="10FE7812" w14:textId="77777777" w:rsidR="009253E7" w:rsidRPr="00066E6B" w:rsidRDefault="009253E7" w:rsidP="009253E7">
      <w:pPr>
        <w:pStyle w:val="Odstavecseseznamem"/>
        <w:numPr>
          <w:ilvl w:val="0"/>
          <w:numId w:val="3"/>
        </w:numPr>
        <w:spacing w:after="120"/>
        <w:ind w:left="284" w:hanging="284"/>
        <w:jc w:val="both"/>
      </w:pPr>
      <w:r w:rsidRPr="00066E6B">
        <w:t xml:space="preserve">Tato smlouva je vyhotovena ve třech vyhotoveních, z nichž jedno obdrží </w:t>
      </w:r>
      <w:r w:rsidR="00A51EAE" w:rsidRPr="00066E6B">
        <w:t>dárce</w:t>
      </w:r>
      <w:r w:rsidRPr="00066E6B">
        <w:t xml:space="preserve"> a dvě </w:t>
      </w:r>
      <w:r w:rsidR="00A51EAE" w:rsidRPr="00066E6B">
        <w:t>obdarovaný</w:t>
      </w:r>
      <w:r w:rsidRPr="00066E6B">
        <w:t>.</w:t>
      </w:r>
    </w:p>
    <w:p w14:paraId="0D50F879" w14:textId="77777777" w:rsidR="009253E7" w:rsidRPr="00066E6B" w:rsidRDefault="009253E7" w:rsidP="009253E7">
      <w:pPr>
        <w:pStyle w:val="Odstavecseseznamem"/>
        <w:numPr>
          <w:ilvl w:val="0"/>
          <w:numId w:val="3"/>
        </w:numPr>
        <w:ind w:left="284" w:hanging="284"/>
        <w:jc w:val="both"/>
      </w:pPr>
      <w:r w:rsidRPr="00066E6B">
        <w:t>Účastníci této smlouvy prohlašují, že smlouva byla uzavřena po vzájemném projednání, podle jejich pravé a svobodné vůle, nikoliv v tísni a za nápadně nevýhodných podmínek, smlouvu si přečetli, s jejím obsahem souhlasí, což stvrzují vlastnoručním podpisem.</w:t>
      </w:r>
    </w:p>
    <w:p w14:paraId="7658FAB1" w14:textId="77777777" w:rsidR="009253E7" w:rsidRPr="00066E6B" w:rsidRDefault="009253E7" w:rsidP="009253E7">
      <w:pPr>
        <w:ind w:left="360"/>
        <w:jc w:val="both"/>
      </w:pPr>
    </w:p>
    <w:p w14:paraId="4E96561B" w14:textId="77777777" w:rsidR="009253E7" w:rsidRPr="00066E6B" w:rsidRDefault="009253E7" w:rsidP="009253E7">
      <w:pPr>
        <w:ind w:left="360"/>
        <w:jc w:val="both"/>
      </w:pPr>
      <w:r w:rsidRPr="00066E6B">
        <w:t xml:space="preserve"> </w:t>
      </w:r>
    </w:p>
    <w:p w14:paraId="787222BF" w14:textId="77777777" w:rsidR="009253E7" w:rsidRPr="00066E6B" w:rsidRDefault="009253E7" w:rsidP="009253E7">
      <w:pPr>
        <w:widowControl w:val="0"/>
      </w:pPr>
    </w:p>
    <w:p w14:paraId="4DABEA87" w14:textId="77777777" w:rsidR="009253E7" w:rsidRPr="00066E6B" w:rsidRDefault="009253E7" w:rsidP="009253E7">
      <w:r w:rsidRPr="00066E6B">
        <w:t>V</w:t>
      </w:r>
      <w:r w:rsidR="00B2279C" w:rsidRPr="00066E6B">
        <w:t> </w:t>
      </w:r>
      <w:r w:rsidRPr="00066E6B">
        <w:t>Brně</w:t>
      </w:r>
      <w:r w:rsidR="00B2279C" w:rsidRPr="00066E6B">
        <w:t xml:space="preserve">, </w:t>
      </w:r>
      <w:r w:rsidRPr="00066E6B">
        <w:t>dne</w:t>
      </w:r>
      <w:r w:rsidR="00B2279C" w:rsidRPr="00066E6B">
        <w:t>…………………</w:t>
      </w:r>
      <w:proofErr w:type="gramStart"/>
      <w:r w:rsidR="00B2279C" w:rsidRPr="00066E6B">
        <w:t>…….</w:t>
      </w:r>
      <w:proofErr w:type="gramEnd"/>
      <w:r w:rsidR="00B2279C" w:rsidRPr="00066E6B">
        <w:t>.</w:t>
      </w:r>
      <w:r w:rsidR="00A47B8D" w:rsidRPr="00066E6B">
        <w:t xml:space="preserve">                       </w:t>
      </w:r>
      <w:r w:rsidR="007910F5" w:rsidRPr="00066E6B">
        <w:t>V</w:t>
      </w:r>
      <w:r w:rsidR="00B2279C" w:rsidRPr="00066E6B">
        <w:t xml:space="preserve"> Brně, </w:t>
      </w:r>
      <w:r w:rsidRPr="00066E6B">
        <w:t>dne ……</w:t>
      </w:r>
      <w:proofErr w:type="gramStart"/>
      <w:r w:rsidRPr="00066E6B">
        <w:t>……</w:t>
      </w:r>
      <w:r w:rsidR="00B2279C" w:rsidRPr="00066E6B">
        <w:t>.</w:t>
      </w:r>
      <w:proofErr w:type="gramEnd"/>
      <w:r w:rsidR="00B2279C" w:rsidRPr="00066E6B">
        <w:t>.</w:t>
      </w:r>
      <w:r w:rsidRPr="00066E6B">
        <w:t>…………..</w:t>
      </w:r>
    </w:p>
    <w:p w14:paraId="575121AC" w14:textId="77777777" w:rsidR="009253E7" w:rsidRPr="00066E6B" w:rsidRDefault="009253E7" w:rsidP="009253E7">
      <w:pPr>
        <w:widowControl w:val="0"/>
      </w:pPr>
    </w:p>
    <w:p w14:paraId="5E859B26" w14:textId="77777777" w:rsidR="009253E7" w:rsidRPr="00066E6B" w:rsidRDefault="009253E7" w:rsidP="009253E7">
      <w:pPr>
        <w:widowControl w:val="0"/>
        <w:rPr>
          <w:sz w:val="4"/>
          <w:szCs w:val="4"/>
        </w:rPr>
      </w:pPr>
    </w:p>
    <w:p w14:paraId="469DEE93" w14:textId="77777777" w:rsidR="009253E7" w:rsidRPr="00066E6B" w:rsidRDefault="009253E7" w:rsidP="009253E7">
      <w:pPr>
        <w:widowControl w:val="0"/>
        <w:rPr>
          <w:sz w:val="4"/>
          <w:szCs w:val="4"/>
        </w:rPr>
      </w:pPr>
    </w:p>
    <w:p w14:paraId="33D65B37" w14:textId="77777777" w:rsidR="009253E7" w:rsidRPr="00066E6B" w:rsidRDefault="009253E7" w:rsidP="009253E7">
      <w:pPr>
        <w:widowControl w:val="0"/>
        <w:rPr>
          <w:sz w:val="4"/>
          <w:szCs w:val="4"/>
        </w:rPr>
      </w:pPr>
    </w:p>
    <w:p w14:paraId="41761057" w14:textId="77777777" w:rsidR="009253E7" w:rsidRPr="00066E6B" w:rsidRDefault="009253E7" w:rsidP="009253E7"/>
    <w:p w14:paraId="695DBEC2" w14:textId="77777777" w:rsidR="009253E7" w:rsidRPr="00066E6B" w:rsidRDefault="009253E7" w:rsidP="009253E7"/>
    <w:p w14:paraId="4C6BFA8F" w14:textId="77777777" w:rsidR="009253E7" w:rsidRPr="00066E6B" w:rsidRDefault="009253E7" w:rsidP="009253E7"/>
    <w:p w14:paraId="657810DF" w14:textId="77777777" w:rsidR="009253E7" w:rsidRPr="00066E6B" w:rsidRDefault="009253E7" w:rsidP="009253E7">
      <w:r w:rsidRPr="00066E6B">
        <w:t>………………………………………                        …………………………………..</w:t>
      </w:r>
    </w:p>
    <w:p w14:paraId="4A2C1B72" w14:textId="77777777" w:rsidR="009253E7" w:rsidRPr="00066E6B" w:rsidRDefault="00806122" w:rsidP="004D1176">
      <w:pPr>
        <w:ind w:firstLine="708"/>
      </w:pPr>
      <w:r w:rsidRPr="00066E6B">
        <w:t xml:space="preserve">     </w:t>
      </w:r>
      <w:r w:rsidR="00B07C63" w:rsidRPr="00066E6B">
        <w:t>obdarovaný</w:t>
      </w:r>
      <w:r w:rsidR="00B07C63" w:rsidRPr="00066E6B">
        <w:tab/>
      </w:r>
      <w:r w:rsidR="00B07C63" w:rsidRPr="00066E6B">
        <w:tab/>
      </w:r>
      <w:r w:rsidR="00B07C63" w:rsidRPr="00066E6B">
        <w:tab/>
      </w:r>
      <w:r w:rsidR="00B07C63" w:rsidRPr="00066E6B">
        <w:tab/>
      </w:r>
      <w:r w:rsidR="00B07C63" w:rsidRPr="00066E6B">
        <w:tab/>
        <w:t xml:space="preserve">         </w:t>
      </w:r>
      <w:r w:rsidR="004D1176" w:rsidRPr="00066E6B">
        <w:t>dárce</w:t>
      </w:r>
    </w:p>
    <w:p w14:paraId="1925B57D" w14:textId="77777777" w:rsidR="004D1176" w:rsidRPr="00066E6B" w:rsidRDefault="004D1176">
      <w:pPr>
        <w:suppressAutoHyphens w:val="0"/>
        <w:spacing w:after="160" w:line="259" w:lineRule="auto"/>
      </w:pPr>
      <w:r w:rsidRPr="00066E6B">
        <w:br w:type="page"/>
      </w:r>
    </w:p>
    <w:p w14:paraId="56B0446A" w14:textId="77777777" w:rsidR="004D1176" w:rsidRPr="00066E6B" w:rsidRDefault="004D1176" w:rsidP="00416EFC">
      <w:pPr>
        <w:jc w:val="center"/>
        <w:rPr>
          <w:b/>
        </w:rPr>
      </w:pPr>
      <w:r w:rsidRPr="00066E6B">
        <w:rPr>
          <w:b/>
        </w:rPr>
        <w:lastRenderedPageBreak/>
        <w:t>Příloha č. 1</w:t>
      </w:r>
      <w:r w:rsidR="00416EFC" w:rsidRPr="00066E6B">
        <w:rPr>
          <w:b/>
        </w:rPr>
        <w:t xml:space="preserve"> </w:t>
      </w:r>
      <w:r w:rsidRPr="00066E6B">
        <w:rPr>
          <w:b/>
        </w:rPr>
        <w:t>k Darovací smlouvě č.</w:t>
      </w:r>
      <w:r w:rsidR="00697004">
        <w:rPr>
          <w:b/>
        </w:rPr>
        <w:t xml:space="preserve"> II-246</w:t>
      </w:r>
      <w:r w:rsidR="00A025E0" w:rsidRPr="00066E6B">
        <w:rPr>
          <w:b/>
        </w:rPr>
        <w:t>/2022</w:t>
      </w:r>
    </w:p>
    <w:p w14:paraId="433D85B4" w14:textId="77777777" w:rsidR="009451F2" w:rsidRPr="00066E6B" w:rsidRDefault="009451F2" w:rsidP="00416EFC">
      <w:pPr>
        <w:jc w:val="center"/>
        <w:rPr>
          <w:b/>
        </w:rPr>
      </w:pPr>
    </w:p>
    <w:p w14:paraId="2A3F1326" w14:textId="77777777" w:rsidR="009451F2" w:rsidRPr="00066E6B" w:rsidRDefault="009451F2" w:rsidP="00416EFC">
      <w:pPr>
        <w:jc w:val="center"/>
        <w:rPr>
          <w:b/>
        </w:rPr>
      </w:pPr>
    </w:p>
    <w:p w14:paraId="50CE5A97" w14:textId="77777777" w:rsidR="009451F2" w:rsidRPr="00066E6B" w:rsidRDefault="009451F2" w:rsidP="00416EFC">
      <w:pPr>
        <w:jc w:val="center"/>
        <w:rPr>
          <w:b/>
        </w:rPr>
      </w:pPr>
    </w:p>
    <w:p w14:paraId="17763F21" w14:textId="77777777" w:rsidR="00B02E25" w:rsidRPr="00066E6B" w:rsidRDefault="00B02E25" w:rsidP="00B51CE0">
      <w:pPr>
        <w:spacing w:after="120"/>
        <w:rPr>
          <w:b/>
        </w:rPr>
      </w:pPr>
      <w:r w:rsidRPr="00066E6B">
        <w:rPr>
          <w:b/>
        </w:rPr>
        <w:t xml:space="preserve">Předmět daru </w:t>
      </w:r>
    </w:p>
    <w:p w14:paraId="2E609A86" w14:textId="77777777" w:rsidR="009451F2" w:rsidRPr="00066E6B" w:rsidRDefault="009451F2" w:rsidP="00B51CE0">
      <w:pPr>
        <w:spacing w:after="120"/>
        <w:rPr>
          <w:b/>
        </w:rPr>
      </w:pPr>
    </w:p>
    <w:p w14:paraId="354DE140" w14:textId="77777777" w:rsidR="002A2CC5" w:rsidRDefault="00B02E25" w:rsidP="002A2CC5">
      <w:r w:rsidRPr="00066E6B">
        <w:t>Předmětem daru jsou následující věci</w:t>
      </w:r>
      <w:r w:rsidR="004D1176" w:rsidRPr="00066E6B">
        <w:t>/</w:t>
      </w:r>
      <w:r w:rsidRPr="00066E6B">
        <w:t xml:space="preserve">umělecká </w:t>
      </w:r>
      <w:proofErr w:type="spellStart"/>
      <w:r w:rsidRPr="00066E6B">
        <w:t>díla</w:t>
      </w:r>
      <w:r w:rsidRPr="00066E6B">
        <w:rPr>
          <w:b/>
          <w:vertAlign w:val="superscript"/>
        </w:rPr>
        <w:t>ˣ</w:t>
      </w:r>
      <w:proofErr w:type="spellEnd"/>
      <w:r w:rsidRPr="00066E6B">
        <w:rPr>
          <w:b/>
          <w:vertAlign w:val="superscript"/>
        </w:rPr>
        <w:t>)</w:t>
      </w:r>
      <w:r w:rsidRPr="00066E6B">
        <w:t>:</w:t>
      </w:r>
    </w:p>
    <w:p w14:paraId="7F84F6EC" w14:textId="77777777" w:rsidR="002A2CC5" w:rsidRDefault="002A2CC5" w:rsidP="002A2CC5"/>
    <w:p w14:paraId="09189475" w14:textId="07C72FE4" w:rsidR="008D160A" w:rsidRPr="00066E6B" w:rsidRDefault="002A2CC5" w:rsidP="002A2CC5">
      <w:r>
        <w:t>***</w:t>
      </w:r>
    </w:p>
    <w:p w14:paraId="0F03FDCF" w14:textId="77777777" w:rsidR="00B02E25" w:rsidRPr="00066E6B" w:rsidRDefault="00B02E25" w:rsidP="00B02E25"/>
    <w:p w14:paraId="272CB59C" w14:textId="77777777" w:rsidR="00452649" w:rsidRPr="00066E6B" w:rsidRDefault="00452649" w:rsidP="00B02E25"/>
    <w:p w14:paraId="793FD91E" w14:textId="77777777" w:rsidR="00452649" w:rsidRPr="00066E6B" w:rsidRDefault="00452649" w:rsidP="00B02E25"/>
    <w:p w14:paraId="21793DA0" w14:textId="77777777" w:rsidR="00452649" w:rsidRPr="00066E6B" w:rsidRDefault="00452649" w:rsidP="00B02E25"/>
    <w:p w14:paraId="433DE1FD" w14:textId="77777777" w:rsidR="00452649" w:rsidRPr="00066E6B" w:rsidRDefault="00452649" w:rsidP="00B02E25"/>
    <w:p w14:paraId="38138FF6" w14:textId="77777777" w:rsidR="00452649" w:rsidRPr="00066E6B" w:rsidRDefault="00452649" w:rsidP="00B02E25"/>
    <w:p w14:paraId="61869D2B" w14:textId="77777777" w:rsidR="00452649" w:rsidRPr="00066E6B" w:rsidRDefault="00452649" w:rsidP="00B02E25"/>
    <w:p w14:paraId="04485B6F" w14:textId="77777777" w:rsidR="00452649" w:rsidRPr="00066E6B" w:rsidRDefault="00452649" w:rsidP="00B02E25"/>
    <w:p w14:paraId="66E85882" w14:textId="77777777" w:rsidR="00452649" w:rsidRPr="00066E6B" w:rsidRDefault="00452649" w:rsidP="00B02E25"/>
    <w:p w14:paraId="7A98735A" w14:textId="77777777" w:rsidR="00452649" w:rsidRPr="00066E6B" w:rsidRDefault="00452649" w:rsidP="00B02E25"/>
    <w:p w14:paraId="458E34C3" w14:textId="77777777" w:rsidR="00452649" w:rsidRPr="00066E6B" w:rsidRDefault="00452649" w:rsidP="00B02E25"/>
    <w:p w14:paraId="7B8AFA6C" w14:textId="77777777" w:rsidR="00452649" w:rsidRPr="00066E6B" w:rsidRDefault="00452649" w:rsidP="00B02E25"/>
    <w:p w14:paraId="1DB5FC6B" w14:textId="77777777" w:rsidR="00452649" w:rsidRPr="00066E6B" w:rsidRDefault="00452649" w:rsidP="00B02E25"/>
    <w:p w14:paraId="69A16006" w14:textId="77777777" w:rsidR="00452649" w:rsidRPr="00066E6B" w:rsidRDefault="00452649" w:rsidP="00452649">
      <w:pPr>
        <w:jc w:val="center"/>
        <w:rPr>
          <w:b/>
        </w:rPr>
      </w:pPr>
    </w:p>
    <w:sectPr w:rsidR="00452649" w:rsidRPr="00066E6B" w:rsidSect="00F83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BEA5" w14:textId="77777777" w:rsidR="007D4DE6" w:rsidRDefault="007D4DE6" w:rsidP="006E670A">
      <w:r>
        <w:separator/>
      </w:r>
    </w:p>
  </w:endnote>
  <w:endnote w:type="continuationSeparator" w:id="0">
    <w:p w14:paraId="761DB675" w14:textId="77777777" w:rsidR="007D4DE6" w:rsidRDefault="007D4DE6" w:rsidP="006E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fterCE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9447"/>
      <w:docPartObj>
        <w:docPartGallery w:val="Page Numbers (Bottom of Page)"/>
        <w:docPartUnique/>
      </w:docPartObj>
    </w:sdtPr>
    <w:sdtEndPr/>
    <w:sdtContent>
      <w:p w14:paraId="74607CA7" w14:textId="77777777" w:rsidR="006E670A" w:rsidRDefault="006E67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04">
          <w:rPr>
            <w:noProof/>
          </w:rPr>
          <w:t>2</w:t>
        </w:r>
        <w:r>
          <w:fldChar w:fldCharType="end"/>
        </w:r>
      </w:p>
    </w:sdtContent>
  </w:sdt>
  <w:p w14:paraId="349B0B87" w14:textId="77777777" w:rsidR="006E670A" w:rsidRDefault="006E67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2D7D" w14:textId="77777777" w:rsidR="007D4DE6" w:rsidRDefault="007D4DE6" w:rsidP="006E670A">
      <w:r>
        <w:separator/>
      </w:r>
    </w:p>
  </w:footnote>
  <w:footnote w:type="continuationSeparator" w:id="0">
    <w:p w14:paraId="2ACC4BBA" w14:textId="77777777" w:rsidR="007D4DE6" w:rsidRDefault="007D4DE6" w:rsidP="006E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D55"/>
    <w:multiLevelType w:val="hybridMultilevel"/>
    <w:tmpl w:val="F3080A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A53D4"/>
    <w:multiLevelType w:val="hybridMultilevel"/>
    <w:tmpl w:val="80302C90"/>
    <w:lvl w:ilvl="0" w:tplc="8A5C7B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84D6A"/>
    <w:multiLevelType w:val="hybridMultilevel"/>
    <w:tmpl w:val="44A28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F028A"/>
    <w:multiLevelType w:val="hybridMultilevel"/>
    <w:tmpl w:val="F4506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0395"/>
    <w:multiLevelType w:val="hybridMultilevel"/>
    <w:tmpl w:val="42EEEEE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24"/>
    <w:rsid w:val="00020C6F"/>
    <w:rsid w:val="0002687D"/>
    <w:rsid w:val="00066E6B"/>
    <w:rsid w:val="00076819"/>
    <w:rsid w:val="0008194B"/>
    <w:rsid w:val="00085129"/>
    <w:rsid w:val="00086E23"/>
    <w:rsid w:val="00086E88"/>
    <w:rsid w:val="000D2F71"/>
    <w:rsid w:val="000F5447"/>
    <w:rsid w:val="00100702"/>
    <w:rsid w:val="00106AD1"/>
    <w:rsid w:val="001668D3"/>
    <w:rsid w:val="001755E8"/>
    <w:rsid w:val="001F5C8A"/>
    <w:rsid w:val="002A2CC5"/>
    <w:rsid w:val="002D2AF2"/>
    <w:rsid w:val="003143DD"/>
    <w:rsid w:val="00334E07"/>
    <w:rsid w:val="0036246A"/>
    <w:rsid w:val="003715B0"/>
    <w:rsid w:val="003A1B65"/>
    <w:rsid w:val="003A5061"/>
    <w:rsid w:val="003B12E2"/>
    <w:rsid w:val="003E0543"/>
    <w:rsid w:val="003E50A2"/>
    <w:rsid w:val="00414DE1"/>
    <w:rsid w:val="00416EFC"/>
    <w:rsid w:val="00432D7F"/>
    <w:rsid w:val="00435C92"/>
    <w:rsid w:val="00452649"/>
    <w:rsid w:val="004A1030"/>
    <w:rsid w:val="004A6B4A"/>
    <w:rsid w:val="004D1176"/>
    <w:rsid w:val="004F4BDA"/>
    <w:rsid w:val="005575E2"/>
    <w:rsid w:val="00573C83"/>
    <w:rsid w:val="005926CF"/>
    <w:rsid w:val="005A1777"/>
    <w:rsid w:val="005C72A1"/>
    <w:rsid w:val="00616F6D"/>
    <w:rsid w:val="00644A38"/>
    <w:rsid w:val="00660223"/>
    <w:rsid w:val="0066523C"/>
    <w:rsid w:val="00665FA4"/>
    <w:rsid w:val="00684DD9"/>
    <w:rsid w:val="00692DB2"/>
    <w:rsid w:val="00697004"/>
    <w:rsid w:val="006A4F28"/>
    <w:rsid w:val="006A539E"/>
    <w:rsid w:val="006D6A3E"/>
    <w:rsid w:val="006E292A"/>
    <w:rsid w:val="006E670A"/>
    <w:rsid w:val="00707391"/>
    <w:rsid w:val="007268F0"/>
    <w:rsid w:val="007910F5"/>
    <w:rsid w:val="0079485D"/>
    <w:rsid w:val="007B4653"/>
    <w:rsid w:val="007B4AEC"/>
    <w:rsid w:val="007D4DE6"/>
    <w:rsid w:val="007D5468"/>
    <w:rsid w:val="00806122"/>
    <w:rsid w:val="00824F0B"/>
    <w:rsid w:val="008703B2"/>
    <w:rsid w:val="008809E7"/>
    <w:rsid w:val="008D160A"/>
    <w:rsid w:val="008E413E"/>
    <w:rsid w:val="008F7882"/>
    <w:rsid w:val="009253E7"/>
    <w:rsid w:val="009451F2"/>
    <w:rsid w:val="00954F0E"/>
    <w:rsid w:val="00976E60"/>
    <w:rsid w:val="009F52FF"/>
    <w:rsid w:val="00A025E0"/>
    <w:rsid w:val="00A06032"/>
    <w:rsid w:val="00A47B8D"/>
    <w:rsid w:val="00A51EAE"/>
    <w:rsid w:val="00A619BA"/>
    <w:rsid w:val="00AF6BE3"/>
    <w:rsid w:val="00B02E25"/>
    <w:rsid w:val="00B07C63"/>
    <w:rsid w:val="00B2279C"/>
    <w:rsid w:val="00B51CE0"/>
    <w:rsid w:val="00BA01EA"/>
    <w:rsid w:val="00BA48D6"/>
    <w:rsid w:val="00BD2585"/>
    <w:rsid w:val="00BD6092"/>
    <w:rsid w:val="00BD7198"/>
    <w:rsid w:val="00BE34B0"/>
    <w:rsid w:val="00C24FFA"/>
    <w:rsid w:val="00C522B4"/>
    <w:rsid w:val="00C568FB"/>
    <w:rsid w:val="00C6596F"/>
    <w:rsid w:val="00C77254"/>
    <w:rsid w:val="00CA001B"/>
    <w:rsid w:val="00CC012E"/>
    <w:rsid w:val="00CC2E6B"/>
    <w:rsid w:val="00CE40F4"/>
    <w:rsid w:val="00CF7C9C"/>
    <w:rsid w:val="00D06586"/>
    <w:rsid w:val="00D137D9"/>
    <w:rsid w:val="00D91106"/>
    <w:rsid w:val="00D9377C"/>
    <w:rsid w:val="00D96E03"/>
    <w:rsid w:val="00DB5D4D"/>
    <w:rsid w:val="00E86552"/>
    <w:rsid w:val="00E925EC"/>
    <w:rsid w:val="00EA1DE0"/>
    <w:rsid w:val="00F22626"/>
    <w:rsid w:val="00F838B1"/>
    <w:rsid w:val="00FA4998"/>
    <w:rsid w:val="00FC2059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4DCD"/>
  <w15:docId w15:val="{743E7A6B-A149-4AC8-9392-65D255E0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5575E2"/>
    <w:pPr>
      <w:keepNext/>
      <w:suppressAutoHyphens w:val="0"/>
      <w:spacing w:line="360" w:lineRule="auto"/>
      <w:outlineLvl w:val="1"/>
    </w:pPr>
    <w:rPr>
      <w:rFonts w:ascii="AfterCE" w:hAnsi="AfterCE"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53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3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53E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semiHidden/>
    <w:locked/>
    <w:rsid w:val="009253E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semiHidden/>
    <w:rsid w:val="009253E7"/>
    <w:pPr>
      <w:widowControl w:val="0"/>
      <w:spacing w:line="360" w:lineRule="auto"/>
      <w:jc w:val="both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5575E2"/>
    <w:rPr>
      <w:rFonts w:ascii="AfterCE" w:eastAsia="Times New Roman" w:hAnsi="AfterCE" w:cs="Times New Roman"/>
      <w:kern w:val="28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65FA4"/>
    <w:rPr>
      <w:color w:val="0000FF"/>
      <w:u w:val="single"/>
    </w:rPr>
  </w:style>
  <w:style w:type="character" w:customStyle="1" w:styleId="st">
    <w:name w:val="st"/>
    <w:basedOn w:val="Standardnpsmoodstavce"/>
    <w:rsid w:val="00020C6F"/>
  </w:style>
  <w:style w:type="paragraph" w:styleId="Textbubliny">
    <w:name w:val="Balloon Text"/>
    <w:basedOn w:val="Normln"/>
    <w:link w:val="TextbublinyChar"/>
    <w:uiPriority w:val="99"/>
    <w:semiHidden/>
    <w:unhideWhenUsed/>
    <w:rsid w:val="00573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C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6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670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3705-A484-4278-BD8B-CE6E200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, Jana</dc:creator>
  <cp:lastModifiedBy>Lavingrová, Veronika</cp:lastModifiedBy>
  <cp:revision>2</cp:revision>
  <cp:lastPrinted>2021-09-27T10:18:00Z</cp:lastPrinted>
  <dcterms:created xsi:type="dcterms:W3CDTF">2022-12-07T17:38:00Z</dcterms:created>
  <dcterms:modified xsi:type="dcterms:W3CDTF">2022-12-07T17:38:00Z</dcterms:modified>
</cp:coreProperties>
</file>